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3D" w:rsidRPr="006638B9" w:rsidRDefault="00FC5E1A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1325F8"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 w:rsidR="00B4233D"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FA2C4B"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（第</w:t>
      </w:r>
      <w:r w:rsidR="00F766D8"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１７条関係）</w:t>
      </w:r>
    </w:p>
    <w:p w:rsidR="00B4233D" w:rsidRPr="006638B9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令和　　年　　月　　日</w:t>
      </w:r>
    </w:p>
    <w:p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:rsidR="00986AF9" w:rsidRPr="00C648B7" w:rsidRDefault="00986AF9" w:rsidP="00F52D5D">
      <w:pPr>
        <w:pStyle w:val="ae"/>
        <w:rPr>
          <w:rFonts w:asciiTheme="majorEastAsia" w:eastAsiaTheme="majorEastAsia" w:hAnsiTheme="majorEastAsia"/>
          <w:szCs w:val="21"/>
        </w:rPr>
      </w:pPr>
      <w:r w:rsidRPr="00C648B7">
        <w:rPr>
          <w:rFonts w:asciiTheme="majorEastAsia" w:eastAsiaTheme="majorEastAsia" w:hAnsiTheme="majorEastAsia" w:hint="eastAsia"/>
          <w:szCs w:val="21"/>
        </w:rPr>
        <w:t>公益財団法人しまね産業振興財団</w:t>
      </w:r>
    </w:p>
    <w:p w:rsidR="00986AF9" w:rsidRPr="00C648B7" w:rsidRDefault="00986AF9" w:rsidP="00F52D5D">
      <w:pPr>
        <w:pStyle w:val="ae"/>
        <w:rPr>
          <w:rFonts w:asciiTheme="majorEastAsia" w:eastAsiaTheme="majorEastAsia" w:hAnsiTheme="majorEastAsia"/>
          <w:szCs w:val="21"/>
        </w:rPr>
      </w:pPr>
      <w:r w:rsidRPr="00C648B7">
        <w:rPr>
          <w:rFonts w:asciiTheme="majorEastAsia" w:eastAsiaTheme="majorEastAsia" w:hAnsiTheme="majorEastAsia" w:hint="eastAsia"/>
          <w:szCs w:val="21"/>
        </w:rPr>
        <w:t>代表理事理事長　　　　　　　　　様</w:t>
      </w:r>
    </w:p>
    <w:p w:rsidR="00986AF9" w:rsidRPr="006638B9" w:rsidRDefault="00986AF9" w:rsidP="00986AF9">
      <w:pPr>
        <w:ind w:firstLineChars="1800" w:firstLine="5940"/>
        <w:rPr>
          <w:rFonts w:asciiTheme="majorEastAsia" w:eastAsiaTheme="majorEastAsia" w:hAnsiTheme="majorEastAsia"/>
          <w:color w:val="000000" w:themeColor="text1"/>
          <w:spacing w:val="60"/>
          <w:kern w:val="0"/>
          <w:szCs w:val="21"/>
        </w:rPr>
      </w:pPr>
    </w:p>
    <w:p w:rsidR="00FD1236" w:rsidRPr="006638B9" w:rsidRDefault="00FD1236" w:rsidP="006638B9">
      <w:pPr>
        <w:ind w:firstLineChars="2767" w:firstLine="5811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FD1236" w:rsidRPr="006638B9" w:rsidRDefault="00FD1236" w:rsidP="006638B9">
      <w:pPr>
        <w:ind w:firstLineChars="2767" w:firstLine="5811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FD1236" w:rsidRPr="006638B9" w:rsidRDefault="00FD1236" w:rsidP="006638B9">
      <w:pPr>
        <w:ind w:firstLineChars="2767" w:firstLine="5811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の役職・氏名　　　　　　　　　　　　</w:t>
      </w:r>
    </w:p>
    <w:p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:rsidR="00B4233D" w:rsidRPr="006638B9" w:rsidRDefault="00B4233D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年度</w:t>
      </w:r>
      <w:r w:rsidR="00BE3AF6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国際規格認証取得促進助成金</w:t>
      </w:r>
      <w:r w:rsidR="00CC0B4F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 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目標数値の達成状況報告書</w:t>
      </w:r>
    </w:p>
    <w:p w:rsidR="002175BA" w:rsidRPr="006638B9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令和　　年　　月　　</w:t>
      </w:r>
      <w:proofErr w:type="gramStart"/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日付け</w:t>
      </w:r>
      <w:proofErr w:type="gramEnd"/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第　　　号で</w:t>
      </w:r>
      <w:r w:rsidR="00E0389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額の確定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があったこの</w:t>
      </w:r>
      <w:r w:rsidR="00FF62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事業について、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国際規格認証取得促進助成金</w:t>
      </w:r>
      <w:r w:rsidR="00FF62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交付要綱第１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７</w:t>
      </w:r>
      <w:r w:rsidR="00E35B5B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条の規定により、下記のとおり</w:t>
      </w:r>
      <w:r w:rsidR="00E35B5B" w:rsidRPr="00FF4ED6">
        <w:rPr>
          <w:rFonts w:asciiTheme="majorEastAsia" w:eastAsiaTheme="majorEastAsia" w:hAnsiTheme="majorEastAsia" w:cs="Times New Roman" w:hint="eastAsia"/>
          <w:szCs w:val="21"/>
        </w:rPr>
        <w:t>事業の成果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を報告します。</w:t>
      </w:r>
    </w:p>
    <w:p w:rsidR="001E70B2" w:rsidRPr="006638B9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:rsidR="002175BA" w:rsidRPr="006638B9" w:rsidRDefault="00B4233D" w:rsidP="00FD1236">
      <w:pPr>
        <w:pStyle w:val="a3"/>
        <w:rPr>
          <w:sz w:val="21"/>
          <w:szCs w:val="21"/>
        </w:rPr>
      </w:pPr>
      <w:r w:rsidRPr="006638B9">
        <w:rPr>
          <w:rFonts w:hint="eastAsia"/>
          <w:sz w:val="21"/>
          <w:szCs w:val="21"/>
        </w:rPr>
        <w:t>記</w:t>
      </w:r>
      <w:bookmarkStart w:id="0" w:name="_GoBack"/>
      <w:bookmarkEnd w:id="0"/>
    </w:p>
    <w:p w:rsidR="00E35B5B" w:rsidRDefault="00B4233D" w:rsidP="00E35B5B">
      <w:pPr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１　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助成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事業の実施年度</w:t>
      </w:r>
      <w:r w:rsidR="00E57C88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令和　　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年度</w:t>
      </w:r>
    </w:p>
    <w:p w:rsidR="00412E55" w:rsidRPr="00412E55" w:rsidRDefault="00412E55" w:rsidP="00E35B5B">
      <w:pPr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:rsidR="00E35B5B" w:rsidRPr="001C51C4" w:rsidRDefault="00E35B5B" w:rsidP="00E35B5B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事業の成果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（該当する項目に○及び数値を記入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）　　　　 　　　</w:t>
      </w: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8888"/>
      </w:tblGrid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商品数の増加（新商品数　　アイテム）</w:t>
            </w:r>
          </w:p>
        </w:tc>
      </w:tr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たな販路開拓・取引の増加（新販路数　　　　件）</w:t>
            </w:r>
          </w:p>
        </w:tc>
      </w:tr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売上額の増加</w:t>
            </w:r>
          </w:p>
        </w:tc>
      </w:tr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雇用の増加</w:t>
            </w:r>
          </w:p>
        </w:tc>
      </w:tr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E35B5B" w:rsidRPr="001C51C4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時点では、具体的な成果はない</w:t>
            </w:r>
          </w:p>
        </w:tc>
      </w:tr>
    </w:tbl>
    <w:p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※助成事業完了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の前年度からの増加等について記載すること。</w:t>
      </w:r>
    </w:p>
    <w:p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３　経営状況　　　　　　　　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</w:t>
      </w:r>
      <w:r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（単位：千円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2126"/>
        <w:gridCol w:w="851"/>
        <w:gridCol w:w="1085"/>
        <w:gridCol w:w="1086"/>
        <w:gridCol w:w="1086"/>
        <w:gridCol w:w="1085"/>
        <w:gridCol w:w="1086"/>
        <w:gridCol w:w="1086"/>
      </w:tblGrid>
      <w:tr w:rsidR="00E35B5B" w:rsidRPr="001C51C4" w:rsidTr="00144CB5">
        <w:trPr>
          <w:trHeight w:val="4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助成事業完了</w:t>
            </w:r>
            <w:r w:rsidRPr="001C51C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E35B5B" w:rsidRPr="001C51C4" w:rsidRDefault="00412E55" w:rsidP="00412E55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前年度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E35B5B" w:rsidRPr="001C51C4" w:rsidTr="00144CB5">
        <w:trPr>
          <w:trHeight w:val="3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5B" w:rsidRPr="001C51C4" w:rsidRDefault="00E35B5B" w:rsidP="00144C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経営体の総売上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B5B" w:rsidRPr="001C51C4" w:rsidTr="00144CB5">
        <w:trPr>
          <w:trHeight w:val="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5B" w:rsidRPr="001C51C4" w:rsidRDefault="00E35B5B" w:rsidP="00144C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経営体の総営業利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35B5B" w:rsidRPr="001C51C4" w:rsidRDefault="00E35B5B" w:rsidP="00412E55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※直近の決算書を添付すること。</w:t>
      </w:r>
    </w:p>
    <w:p w:rsidR="00E35B5B" w:rsidRPr="001C51C4" w:rsidRDefault="00E35B5B" w:rsidP="00412E55">
      <w:pPr>
        <w:snapToGrid w:val="0"/>
        <w:ind w:firstLineChars="100" w:firstLine="210"/>
        <w:rPr>
          <w:rFonts w:asciiTheme="majorEastAsia" w:eastAsiaTheme="majorEastAsia" w:hAnsiTheme="majorEastAsia"/>
          <w:color w:val="FF0000"/>
          <w:szCs w:val="21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>※直近の決算期の数値を記載すること。</w:t>
      </w:r>
    </w:p>
    <w:p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４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雇用の状況　　　</w:t>
      </w:r>
      <w:r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　　　　　　　　（単位：人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1985"/>
        <w:gridCol w:w="940"/>
        <w:gridCol w:w="1094"/>
        <w:gridCol w:w="1094"/>
        <w:gridCol w:w="1095"/>
        <w:gridCol w:w="1094"/>
        <w:gridCol w:w="1094"/>
        <w:gridCol w:w="1095"/>
      </w:tblGrid>
      <w:tr w:rsidR="00412E55" w:rsidRPr="001C51C4" w:rsidTr="00144CB5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助成事業完了</w:t>
            </w:r>
            <w:r w:rsidRPr="001C51C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前年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412E55" w:rsidRPr="001C51C4" w:rsidTr="00144CB5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5" w:rsidRPr="001C51C4" w:rsidRDefault="00412E55" w:rsidP="00412E5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12E55" w:rsidRPr="001C51C4" w:rsidTr="00144CB5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5" w:rsidRPr="001C51C4" w:rsidRDefault="00412E55" w:rsidP="00412E5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の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E35B5B" w:rsidRPr="001C51C4" w:rsidRDefault="00E35B5B" w:rsidP="00E35B5B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35B5B" w:rsidRPr="001C51C4" w:rsidRDefault="00E35B5B" w:rsidP="00E35B5B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E35B5B" w:rsidRPr="001C51C4" w:rsidSect="00412E55">
      <w:pgSz w:w="11906" w:h="16838"/>
      <w:pgMar w:top="993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6D" w:rsidRDefault="00004D6D" w:rsidP="0013755E">
      <w:r>
        <w:separator/>
      </w:r>
    </w:p>
  </w:endnote>
  <w:endnote w:type="continuationSeparator" w:id="0">
    <w:p w:rsidR="00004D6D" w:rsidRDefault="00004D6D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6D" w:rsidRDefault="00004D6D" w:rsidP="0013755E">
      <w:r>
        <w:separator/>
      </w:r>
    </w:p>
  </w:footnote>
  <w:footnote w:type="continuationSeparator" w:id="0">
    <w:p w:rsidR="00004D6D" w:rsidRDefault="00004D6D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B"/>
    <w:rsid w:val="00004D6D"/>
    <w:rsid w:val="00005C19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25F8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E70B2"/>
    <w:rsid w:val="001F6966"/>
    <w:rsid w:val="002014A2"/>
    <w:rsid w:val="00205DE6"/>
    <w:rsid w:val="00210274"/>
    <w:rsid w:val="00216124"/>
    <w:rsid w:val="0021700E"/>
    <w:rsid w:val="002175BA"/>
    <w:rsid w:val="00226DC2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12E55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1247"/>
    <w:rsid w:val="005424DC"/>
    <w:rsid w:val="0057173A"/>
    <w:rsid w:val="005A5C0E"/>
    <w:rsid w:val="005B3110"/>
    <w:rsid w:val="005B758E"/>
    <w:rsid w:val="005E0D31"/>
    <w:rsid w:val="00602716"/>
    <w:rsid w:val="006201E3"/>
    <w:rsid w:val="00624BB6"/>
    <w:rsid w:val="00630FC8"/>
    <w:rsid w:val="00632E27"/>
    <w:rsid w:val="00646B0B"/>
    <w:rsid w:val="006638B9"/>
    <w:rsid w:val="00667926"/>
    <w:rsid w:val="006913BF"/>
    <w:rsid w:val="006A0FD7"/>
    <w:rsid w:val="006C7A65"/>
    <w:rsid w:val="007069E5"/>
    <w:rsid w:val="00725001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B5A75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D758C"/>
    <w:rsid w:val="008E0A1F"/>
    <w:rsid w:val="00924C9D"/>
    <w:rsid w:val="0093204E"/>
    <w:rsid w:val="009334EE"/>
    <w:rsid w:val="009427B6"/>
    <w:rsid w:val="00985206"/>
    <w:rsid w:val="00986A99"/>
    <w:rsid w:val="00986AF9"/>
    <w:rsid w:val="009A19E2"/>
    <w:rsid w:val="009B7BD7"/>
    <w:rsid w:val="009F083B"/>
    <w:rsid w:val="009F754F"/>
    <w:rsid w:val="00A431CD"/>
    <w:rsid w:val="00A5310A"/>
    <w:rsid w:val="00A67837"/>
    <w:rsid w:val="00A8784B"/>
    <w:rsid w:val="00A97F06"/>
    <w:rsid w:val="00AB1024"/>
    <w:rsid w:val="00AB274D"/>
    <w:rsid w:val="00AC0BB7"/>
    <w:rsid w:val="00AD0B22"/>
    <w:rsid w:val="00AE005C"/>
    <w:rsid w:val="00AF750D"/>
    <w:rsid w:val="00B05418"/>
    <w:rsid w:val="00B07CD2"/>
    <w:rsid w:val="00B23C4B"/>
    <w:rsid w:val="00B3607E"/>
    <w:rsid w:val="00B4233D"/>
    <w:rsid w:val="00B45B6F"/>
    <w:rsid w:val="00B54494"/>
    <w:rsid w:val="00B719E6"/>
    <w:rsid w:val="00BA25C1"/>
    <w:rsid w:val="00BA6B24"/>
    <w:rsid w:val="00BD6AB1"/>
    <w:rsid w:val="00BE3AF6"/>
    <w:rsid w:val="00BF69F4"/>
    <w:rsid w:val="00C15A7F"/>
    <w:rsid w:val="00C220DE"/>
    <w:rsid w:val="00C40D02"/>
    <w:rsid w:val="00C42133"/>
    <w:rsid w:val="00C4798F"/>
    <w:rsid w:val="00C55F90"/>
    <w:rsid w:val="00C62D15"/>
    <w:rsid w:val="00C648B7"/>
    <w:rsid w:val="00C80BAA"/>
    <w:rsid w:val="00CC0B4F"/>
    <w:rsid w:val="00CC4855"/>
    <w:rsid w:val="00CF6ED2"/>
    <w:rsid w:val="00D02CFF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198A"/>
    <w:rsid w:val="00E03891"/>
    <w:rsid w:val="00E04C1E"/>
    <w:rsid w:val="00E215FE"/>
    <w:rsid w:val="00E35B5B"/>
    <w:rsid w:val="00E35FC1"/>
    <w:rsid w:val="00E41E19"/>
    <w:rsid w:val="00E57C88"/>
    <w:rsid w:val="00E96DC3"/>
    <w:rsid w:val="00ED01CF"/>
    <w:rsid w:val="00F44453"/>
    <w:rsid w:val="00F52D5D"/>
    <w:rsid w:val="00F55FCB"/>
    <w:rsid w:val="00F56347"/>
    <w:rsid w:val="00F70BD7"/>
    <w:rsid w:val="00F71CB8"/>
    <w:rsid w:val="00F74BC9"/>
    <w:rsid w:val="00F754A7"/>
    <w:rsid w:val="00F766D8"/>
    <w:rsid w:val="00F901D3"/>
    <w:rsid w:val="00F94CB2"/>
    <w:rsid w:val="00F95B78"/>
    <w:rsid w:val="00FA1DB0"/>
    <w:rsid w:val="00FA2C4B"/>
    <w:rsid w:val="00FA4134"/>
    <w:rsid w:val="00FB5C2F"/>
    <w:rsid w:val="00FC5E1A"/>
    <w:rsid w:val="00FC7412"/>
    <w:rsid w:val="00FD1236"/>
    <w:rsid w:val="00FD5C08"/>
    <w:rsid w:val="00FE0582"/>
    <w:rsid w:val="00FF13E0"/>
    <w:rsid w:val="00FF4ED6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paragraph" w:styleId="ae">
    <w:name w:val="No Spacing"/>
    <w:uiPriority w:val="1"/>
    <w:qFormat/>
    <w:rsid w:val="00F52D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EFC9-31FD-41C7-B1DF-1D46803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金津 久美子</cp:lastModifiedBy>
  <cp:revision>2</cp:revision>
  <cp:lastPrinted>2022-03-09T05:15:00Z</cp:lastPrinted>
  <dcterms:created xsi:type="dcterms:W3CDTF">2022-05-09T05:36:00Z</dcterms:created>
  <dcterms:modified xsi:type="dcterms:W3CDTF">2022-05-09T05:36:00Z</dcterms:modified>
</cp:coreProperties>
</file>